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291EF9" w:rsidRPr="00FE6022" w:rsidTr="00D636FD">
        <w:tc>
          <w:tcPr>
            <w:tcW w:w="9889" w:type="dxa"/>
            <w:shd w:val="clear" w:color="auto" w:fill="auto"/>
          </w:tcPr>
          <w:p w:rsidR="00291EF9" w:rsidRPr="00FE6022" w:rsidRDefault="00291EF9" w:rsidP="00D63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C803278" wp14:editId="7D1CD7A4">
                  <wp:extent cx="781050" cy="1143000"/>
                  <wp:effectExtent l="0" t="0" r="0" b="0"/>
                  <wp:docPr id="4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EF9" w:rsidRPr="00FE6022" w:rsidRDefault="00291EF9" w:rsidP="00D63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291EF9" w:rsidRPr="00FE6022" w:rsidRDefault="00291EF9" w:rsidP="00D63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EF9" w:rsidRPr="00FE6022" w:rsidRDefault="00291EF9" w:rsidP="00D636F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291EF9" w:rsidRPr="00FE6022" w:rsidRDefault="00291EF9" w:rsidP="00D63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1EF9" w:rsidRDefault="00D36843" w:rsidP="00291E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02.2025</w:t>
      </w:r>
      <w:r w:rsidR="00291EF9" w:rsidRPr="00E5271E">
        <w:rPr>
          <w:rFonts w:ascii="Times New Roman" w:hAnsi="Times New Roman" w:cs="Times New Roman"/>
          <w:sz w:val="28"/>
        </w:rPr>
        <w:t xml:space="preserve"> </w:t>
      </w:r>
      <w:r w:rsidR="00291EF9">
        <w:rPr>
          <w:rFonts w:ascii="Times New Roman" w:hAnsi="Times New Roman" w:cs="Times New Roman"/>
          <w:sz w:val="28"/>
        </w:rPr>
        <w:tab/>
      </w:r>
      <w:r w:rsidR="00291EF9">
        <w:rPr>
          <w:rFonts w:ascii="Times New Roman" w:hAnsi="Times New Roman" w:cs="Times New Roman"/>
          <w:sz w:val="28"/>
        </w:rPr>
        <w:tab/>
      </w:r>
      <w:r w:rsidR="00291EF9">
        <w:rPr>
          <w:rFonts w:ascii="Times New Roman" w:hAnsi="Times New Roman" w:cs="Times New Roman"/>
          <w:sz w:val="28"/>
        </w:rPr>
        <w:tab/>
      </w:r>
      <w:r w:rsidR="00291EF9">
        <w:rPr>
          <w:rFonts w:ascii="Times New Roman" w:hAnsi="Times New Roman" w:cs="Times New Roman"/>
          <w:sz w:val="28"/>
        </w:rPr>
        <w:tab/>
      </w:r>
      <w:r w:rsidR="00291EF9" w:rsidRPr="00E5271E">
        <w:rPr>
          <w:rFonts w:ascii="Times New Roman" w:hAnsi="Times New Roman" w:cs="Times New Roman"/>
          <w:sz w:val="28"/>
        </w:rPr>
        <w:t xml:space="preserve">          </w:t>
      </w:r>
      <w:r w:rsidR="0025622C">
        <w:rPr>
          <w:rFonts w:ascii="Times New Roman" w:hAnsi="Times New Roman" w:cs="Times New Roman"/>
          <w:sz w:val="28"/>
        </w:rPr>
        <w:t xml:space="preserve">                              </w:t>
      </w:r>
      <w:r w:rsidR="00291EF9" w:rsidRPr="00E527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bookmarkStart w:id="0" w:name="_GoBack"/>
      <w:bookmarkEnd w:id="0"/>
      <w:r w:rsidR="00291EF9" w:rsidRPr="00E5271E">
        <w:rPr>
          <w:rFonts w:ascii="Times New Roman" w:hAnsi="Times New Roman" w:cs="Times New Roman"/>
          <w:sz w:val="28"/>
        </w:rPr>
        <w:t xml:space="preserve"> №</w:t>
      </w:r>
      <w:r w:rsidR="006603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27</w:t>
      </w:r>
    </w:p>
    <w:p w:rsidR="00291EF9" w:rsidRDefault="00291EF9" w:rsidP="00291E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F9" w:rsidRPr="00481557" w:rsidRDefault="00291EF9" w:rsidP="00291E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комиссии по </w:t>
      </w:r>
      <w:r w:rsidR="00F63CBA">
        <w:rPr>
          <w:rFonts w:ascii="Times New Roman" w:hAnsi="Times New Roman" w:cs="Times New Roman"/>
          <w:b/>
          <w:sz w:val="28"/>
          <w:szCs w:val="28"/>
        </w:rPr>
        <w:t xml:space="preserve">сносу самовольных построек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Воротынский Нижегородской области, </w:t>
      </w:r>
      <w:r w:rsidR="00F63CBA">
        <w:rPr>
          <w:rFonts w:ascii="Times New Roman" w:hAnsi="Times New Roman" w:cs="Times New Roman"/>
          <w:b/>
          <w:sz w:val="28"/>
          <w:szCs w:val="28"/>
        </w:rPr>
        <w:t>ут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жденный постановлением администрации городского округа Воротынский Нижегородской области от </w:t>
      </w:r>
      <w:r w:rsidR="00F63CBA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3CBA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63CBA">
        <w:rPr>
          <w:rFonts w:ascii="Times New Roman" w:hAnsi="Times New Roman" w:cs="Times New Roman"/>
          <w:b/>
          <w:sz w:val="28"/>
          <w:szCs w:val="28"/>
        </w:rPr>
        <w:t>1 года № 106</w:t>
      </w:r>
    </w:p>
    <w:p w:rsidR="00291EF9" w:rsidRPr="00481557" w:rsidRDefault="00291EF9" w:rsidP="00291E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F9" w:rsidRDefault="00291EF9" w:rsidP="00291EF9">
      <w:pPr>
        <w:pStyle w:val="a7"/>
        <w:jc w:val="center"/>
      </w:pPr>
    </w:p>
    <w:p w:rsidR="00291EF9" w:rsidRDefault="00291EF9" w:rsidP="00291E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кадровыми</w:t>
      </w:r>
      <w:r w:rsidR="00F63CBA">
        <w:rPr>
          <w:rFonts w:ascii="Times New Roman" w:hAnsi="Times New Roman" w:cs="Times New Roman"/>
          <w:sz w:val="28"/>
          <w:szCs w:val="28"/>
        </w:rPr>
        <w:t xml:space="preserve"> изменениями и на основании п. 2</w:t>
      </w:r>
      <w:r>
        <w:rPr>
          <w:rFonts w:ascii="Times New Roman" w:hAnsi="Times New Roman" w:cs="Times New Roman"/>
          <w:sz w:val="28"/>
          <w:szCs w:val="28"/>
        </w:rPr>
        <w:t xml:space="preserve">.1. Положения о комиссии по </w:t>
      </w:r>
      <w:r w:rsidR="00F63CBA">
        <w:rPr>
          <w:rFonts w:ascii="Times New Roman" w:hAnsi="Times New Roman" w:cs="Times New Roman"/>
          <w:sz w:val="28"/>
          <w:szCs w:val="28"/>
        </w:rPr>
        <w:t>сносу самовольных построе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 Нижегородской области,</w:t>
      </w:r>
      <w:r w:rsidR="00F63CBA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55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557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Нижегородской области </w:t>
      </w:r>
      <w:r w:rsidR="00F63C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B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83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3683">
        <w:rPr>
          <w:rFonts w:ascii="Times New Roman" w:hAnsi="Times New Roman" w:cs="Times New Roman"/>
          <w:sz w:val="28"/>
          <w:szCs w:val="28"/>
        </w:rPr>
        <w:t>106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Воротынский Нижегородской области  </w:t>
      </w:r>
      <w:proofErr w:type="gramStart"/>
      <w:r w:rsidRPr="00F957F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957F4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957F4">
        <w:rPr>
          <w:rFonts w:ascii="Times New Roman" w:hAnsi="Times New Roman" w:cs="Times New Roman"/>
          <w:sz w:val="28"/>
          <w:szCs w:val="28"/>
        </w:rPr>
        <w:t>:</w:t>
      </w:r>
    </w:p>
    <w:p w:rsidR="00291EF9" w:rsidRDefault="00291EF9" w:rsidP="00291E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57">
        <w:rPr>
          <w:rFonts w:ascii="Times New Roman" w:hAnsi="Times New Roman" w:cs="Times New Roman"/>
          <w:sz w:val="28"/>
          <w:szCs w:val="28"/>
        </w:rPr>
        <w:t xml:space="preserve">1. </w:t>
      </w:r>
      <w:r w:rsidR="001B3FCE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 w:rsidR="00B27FC1">
        <w:rPr>
          <w:rFonts w:ascii="Times New Roman" w:hAnsi="Times New Roman" w:cs="Times New Roman"/>
          <w:sz w:val="28"/>
          <w:szCs w:val="28"/>
        </w:rPr>
        <w:t>комиссии по сносу самовольных построек на территории городского округа Вороты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FCE">
        <w:rPr>
          <w:rFonts w:ascii="Times New Roman" w:hAnsi="Times New Roman" w:cs="Times New Roman"/>
          <w:sz w:val="28"/>
          <w:szCs w:val="28"/>
        </w:rPr>
        <w:t xml:space="preserve">(далее - Комиссия)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Во</w:t>
      </w:r>
      <w:r w:rsidR="001B3FCE">
        <w:rPr>
          <w:rFonts w:ascii="Times New Roman" w:hAnsi="Times New Roman" w:cs="Times New Roman"/>
          <w:sz w:val="28"/>
          <w:szCs w:val="28"/>
        </w:rPr>
        <w:t xml:space="preserve">ротынский Нижегородской области от </w:t>
      </w:r>
      <w:r w:rsidR="00B27FC1">
        <w:rPr>
          <w:rFonts w:ascii="Times New Roman" w:hAnsi="Times New Roman" w:cs="Times New Roman"/>
          <w:sz w:val="28"/>
          <w:szCs w:val="28"/>
        </w:rPr>
        <w:t>1</w:t>
      </w:r>
      <w:r w:rsidR="001B3FCE">
        <w:rPr>
          <w:rFonts w:ascii="Times New Roman" w:hAnsi="Times New Roman" w:cs="Times New Roman"/>
          <w:sz w:val="28"/>
          <w:szCs w:val="28"/>
        </w:rPr>
        <w:t xml:space="preserve"> </w:t>
      </w:r>
      <w:r w:rsidR="00B27FC1">
        <w:rPr>
          <w:rFonts w:ascii="Times New Roman" w:hAnsi="Times New Roman" w:cs="Times New Roman"/>
          <w:sz w:val="28"/>
          <w:szCs w:val="28"/>
        </w:rPr>
        <w:t>марта</w:t>
      </w:r>
      <w:r w:rsidR="001B3FCE">
        <w:rPr>
          <w:rFonts w:ascii="Times New Roman" w:hAnsi="Times New Roman" w:cs="Times New Roman"/>
          <w:sz w:val="28"/>
          <w:szCs w:val="28"/>
        </w:rPr>
        <w:t xml:space="preserve"> 202</w:t>
      </w:r>
      <w:r w:rsidR="00B27FC1">
        <w:rPr>
          <w:rFonts w:ascii="Times New Roman" w:hAnsi="Times New Roman" w:cs="Times New Roman"/>
          <w:sz w:val="28"/>
          <w:szCs w:val="28"/>
        </w:rPr>
        <w:t>1</w:t>
      </w:r>
      <w:r w:rsidR="001B3F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72A7">
        <w:rPr>
          <w:rFonts w:ascii="Times New Roman" w:hAnsi="Times New Roman" w:cs="Times New Roman"/>
          <w:sz w:val="28"/>
          <w:szCs w:val="28"/>
        </w:rPr>
        <w:t>№</w:t>
      </w:r>
      <w:r w:rsidR="001B3FCE">
        <w:rPr>
          <w:rFonts w:ascii="Times New Roman" w:hAnsi="Times New Roman" w:cs="Times New Roman"/>
          <w:sz w:val="28"/>
          <w:szCs w:val="28"/>
        </w:rPr>
        <w:t xml:space="preserve"> </w:t>
      </w:r>
      <w:r w:rsidR="00B27FC1">
        <w:rPr>
          <w:rFonts w:ascii="Times New Roman" w:hAnsi="Times New Roman" w:cs="Times New Roman"/>
          <w:sz w:val="28"/>
          <w:szCs w:val="28"/>
        </w:rPr>
        <w:t>106</w:t>
      </w:r>
      <w:r w:rsidR="001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91EF9" w:rsidRDefault="00291EF9" w:rsidP="00291E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ывести и</w:t>
      </w:r>
      <w:r w:rsidR="001B3FCE">
        <w:rPr>
          <w:rFonts w:ascii="Times New Roman" w:hAnsi="Times New Roman" w:cs="Times New Roman"/>
          <w:sz w:val="28"/>
          <w:szCs w:val="28"/>
        </w:rPr>
        <w:t>з состава</w:t>
      </w:r>
      <w:r w:rsidR="0073531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1EF9" w:rsidRDefault="006603DC" w:rsidP="00291E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7FC1">
        <w:rPr>
          <w:rFonts w:ascii="Times New Roman" w:hAnsi="Times New Roman" w:cs="Times New Roman"/>
          <w:sz w:val="28"/>
          <w:szCs w:val="28"/>
        </w:rPr>
        <w:t>Лиходеева</w:t>
      </w:r>
      <w:proofErr w:type="spellEnd"/>
      <w:r w:rsidR="00B27FC1">
        <w:rPr>
          <w:rFonts w:ascii="Times New Roman" w:hAnsi="Times New Roman" w:cs="Times New Roman"/>
          <w:sz w:val="28"/>
          <w:szCs w:val="28"/>
        </w:rPr>
        <w:t xml:space="preserve"> Г. Г.</w:t>
      </w:r>
      <w:r w:rsidR="007875F7">
        <w:rPr>
          <w:rFonts w:ascii="Times New Roman" w:hAnsi="Times New Roman" w:cs="Times New Roman"/>
          <w:sz w:val="28"/>
          <w:szCs w:val="28"/>
        </w:rPr>
        <w:t>,</w:t>
      </w:r>
      <w:r w:rsidR="001B3FCE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gramStart"/>
      <w:r w:rsidR="00B27FC1">
        <w:rPr>
          <w:rFonts w:ascii="Times New Roman" w:hAnsi="Times New Roman" w:cs="Times New Roman"/>
          <w:sz w:val="28"/>
          <w:szCs w:val="28"/>
        </w:rPr>
        <w:t>отдела развития территорий администрации городского округа</w:t>
      </w:r>
      <w:proofErr w:type="gramEnd"/>
      <w:r w:rsidR="00B27FC1">
        <w:rPr>
          <w:rFonts w:ascii="Times New Roman" w:hAnsi="Times New Roman" w:cs="Times New Roman"/>
          <w:sz w:val="28"/>
          <w:szCs w:val="28"/>
        </w:rPr>
        <w:t xml:space="preserve"> Воротынский Нижегородской области</w:t>
      </w:r>
      <w:r w:rsidR="001B3FCE">
        <w:rPr>
          <w:rFonts w:ascii="Times New Roman" w:hAnsi="Times New Roman" w:cs="Times New Roman"/>
          <w:sz w:val="28"/>
          <w:szCs w:val="28"/>
        </w:rPr>
        <w:t>, члена К</w:t>
      </w:r>
      <w:r w:rsidR="00291EF9">
        <w:rPr>
          <w:rFonts w:ascii="Times New Roman" w:hAnsi="Times New Roman" w:cs="Times New Roman"/>
          <w:sz w:val="28"/>
          <w:szCs w:val="28"/>
        </w:rPr>
        <w:t>омиссии;</w:t>
      </w:r>
    </w:p>
    <w:p w:rsidR="00B27FC1" w:rsidRDefault="00B27FC1" w:rsidP="00291E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арева А. Л., депутата Совета депутатов</w:t>
      </w:r>
      <w:r w:rsidR="007875F7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 Нижегородской области</w:t>
      </w:r>
      <w:r w:rsidR="0073531D">
        <w:rPr>
          <w:rFonts w:ascii="Times New Roman" w:hAnsi="Times New Roman" w:cs="Times New Roman"/>
          <w:sz w:val="28"/>
          <w:szCs w:val="28"/>
        </w:rPr>
        <w:t>, члена Комиссии</w:t>
      </w:r>
      <w:r w:rsidR="007875F7">
        <w:rPr>
          <w:rFonts w:ascii="Times New Roman" w:hAnsi="Times New Roman" w:cs="Times New Roman"/>
          <w:sz w:val="28"/>
          <w:szCs w:val="28"/>
        </w:rPr>
        <w:t>.</w:t>
      </w:r>
    </w:p>
    <w:p w:rsidR="00291EF9" w:rsidRDefault="00291EF9" w:rsidP="00291E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вест</w:t>
      </w:r>
      <w:r w:rsidR="001B3FCE">
        <w:rPr>
          <w:rFonts w:ascii="Times New Roman" w:hAnsi="Times New Roman" w:cs="Times New Roman"/>
          <w:sz w:val="28"/>
          <w:szCs w:val="28"/>
        </w:rPr>
        <w:t>и в состав</w:t>
      </w:r>
      <w:r w:rsidR="00591E2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5F7" w:rsidRDefault="007875F7" w:rsidP="007875F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равьева В. С.,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развития территорий администрации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тынский Нижегородской области</w:t>
      </w:r>
      <w:r w:rsidR="0073531D">
        <w:rPr>
          <w:rFonts w:ascii="Times New Roman" w:hAnsi="Times New Roman" w:cs="Times New Roman"/>
          <w:sz w:val="28"/>
          <w:szCs w:val="28"/>
        </w:rPr>
        <w:t xml:space="preserve">, </w:t>
      </w:r>
      <w:r w:rsidR="00CD2BA3">
        <w:rPr>
          <w:rFonts w:ascii="Times New Roman" w:hAnsi="Times New Roman" w:cs="Times New Roman"/>
          <w:sz w:val="28"/>
          <w:szCs w:val="28"/>
        </w:rPr>
        <w:t xml:space="preserve">- </w:t>
      </w:r>
      <w:r w:rsidR="0073531D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875F7" w:rsidRDefault="007875F7" w:rsidP="007875F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9C">
        <w:rPr>
          <w:rFonts w:ascii="Times New Roman" w:hAnsi="Times New Roman" w:cs="Times New Roman"/>
          <w:sz w:val="28"/>
          <w:szCs w:val="28"/>
        </w:rPr>
        <w:t>Хохлов</w:t>
      </w:r>
      <w:r w:rsidR="00ED5FF7">
        <w:rPr>
          <w:rFonts w:ascii="Times New Roman" w:hAnsi="Times New Roman" w:cs="Times New Roman"/>
          <w:sz w:val="28"/>
          <w:szCs w:val="28"/>
        </w:rPr>
        <w:t>а</w:t>
      </w:r>
      <w:r w:rsidR="00D4149C">
        <w:rPr>
          <w:rFonts w:ascii="Times New Roman" w:hAnsi="Times New Roman" w:cs="Times New Roman"/>
          <w:sz w:val="28"/>
          <w:szCs w:val="28"/>
        </w:rPr>
        <w:t xml:space="preserve"> А. Е.</w:t>
      </w:r>
      <w:r w:rsidR="00A47643">
        <w:rPr>
          <w:rFonts w:ascii="Times New Roman" w:hAnsi="Times New Roman" w:cs="Times New Roman"/>
          <w:sz w:val="28"/>
          <w:szCs w:val="28"/>
        </w:rPr>
        <w:t>, депутата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Воротынский Нижегородской области </w:t>
      </w:r>
      <w:r w:rsidR="00A47643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2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73531D">
        <w:rPr>
          <w:rFonts w:ascii="Times New Roman" w:hAnsi="Times New Roman" w:cs="Times New Roman"/>
          <w:sz w:val="28"/>
          <w:szCs w:val="28"/>
        </w:rPr>
        <w:t xml:space="preserve">, </w:t>
      </w:r>
      <w:r w:rsidR="00CD2BA3">
        <w:rPr>
          <w:rFonts w:ascii="Times New Roman" w:hAnsi="Times New Roman" w:cs="Times New Roman"/>
          <w:sz w:val="28"/>
          <w:szCs w:val="28"/>
        </w:rPr>
        <w:t xml:space="preserve">- </w:t>
      </w:r>
      <w:r w:rsidR="0073531D">
        <w:rPr>
          <w:rFonts w:ascii="Times New Roman" w:hAnsi="Times New Roman" w:cs="Times New Roman"/>
          <w:sz w:val="28"/>
          <w:szCs w:val="28"/>
        </w:rPr>
        <w:t>члено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EF9" w:rsidRPr="00010AC2" w:rsidRDefault="00291EF9" w:rsidP="0029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F37DA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291EF9" w:rsidRDefault="00291EF9" w:rsidP="0029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2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71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71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272A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– начальника отдела имущественных отношений </w:t>
      </w:r>
      <w:r w:rsidR="003272A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 и закупок администрации городского округа Воротынский Нижегородской области </w:t>
      </w:r>
      <w:r w:rsidR="00F37DA7">
        <w:rPr>
          <w:rFonts w:ascii="Times New Roman" w:hAnsi="Times New Roman" w:cs="Times New Roman"/>
          <w:sz w:val="28"/>
          <w:szCs w:val="28"/>
        </w:rPr>
        <w:t>Д</w:t>
      </w:r>
      <w:r w:rsidR="00F81EE7">
        <w:rPr>
          <w:rFonts w:ascii="Times New Roman" w:hAnsi="Times New Roman" w:cs="Times New Roman"/>
          <w:sz w:val="28"/>
          <w:szCs w:val="28"/>
        </w:rPr>
        <w:t>.</w:t>
      </w:r>
      <w:r w:rsidR="00F37DA7">
        <w:rPr>
          <w:rFonts w:ascii="Times New Roman" w:hAnsi="Times New Roman" w:cs="Times New Roman"/>
          <w:sz w:val="28"/>
          <w:szCs w:val="28"/>
        </w:rPr>
        <w:t xml:space="preserve"> В</w:t>
      </w:r>
      <w:r w:rsidR="00F81EE7">
        <w:rPr>
          <w:rFonts w:ascii="Times New Roman" w:hAnsi="Times New Roman" w:cs="Times New Roman"/>
          <w:sz w:val="28"/>
          <w:szCs w:val="28"/>
        </w:rPr>
        <w:t>.</w:t>
      </w:r>
      <w:r w:rsidR="003272A7">
        <w:rPr>
          <w:rFonts w:ascii="Times New Roman" w:hAnsi="Times New Roman" w:cs="Times New Roman"/>
          <w:sz w:val="28"/>
          <w:szCs w:val="28"/>
        </w:rPr>
        <w:t xml:space="preserve"> Петухова. </w:t>
      </w:r>
    </w:p>
    <w:p w:rsidR="00291EF9" w:rsidRDefault="00291EF9" w:rsidP="00291E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F9" w:rsidRDefault="00291EF9" w:rsidP="00291E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1EF9" w:rsidRDefault="00291EF9" w:rsidP="00291E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1EF9" w:rsidRDefault="00291EF9" w:rsidP="00291E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91EF9" w:rsidRDefault="00291EF9" w:rsidP="00291E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291EF9" w:rsidRDefault="00291EF9" w:rsidP="00291E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71FD">
        <w:rPr>
          <w:rFonts w:ascii="Times New Roman" w:hAnsi="Times New Roman" w:cs="Times New Roman"/>
          <w:sz w:val="28"/>
          <w:szCs w:val="28"/>
        </w:rPr>
        <w:t xml:space="preserve">   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r w:rsidR="00CD71FD">
        <w:rPr>
          <w:rFonts w:ascii="Times New Roman" w:hAnsi="Times New Roman" w:cs="Times New Roman"/>
          <w:sz w:val="28"/>
          <w:szCs w:val="28"/>
        </w:rPr>
        <w:t>Савельев</w:t>
      </w:r>
    </w:p>
    <w:p w:rsidR="00291EF9" w:rsidRDefault="00291EF9" w:rsidP="00291EF9">
      <w:pPr>
        <w:rPr>
          <w:rFonts w:ascii="Times New Roman" w:hAnsi="Times New Roman" w:cs="Times New Roman"/>
          <w:sz w:val="28"/>
          <w:szCs w:val="28"/>
        </w:rPr>
      </w:pPr>
    </w:p>
    <w:sectPr w:rsidR="00291EF9" w:rsidSect="00B324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55" w:rsidRDefault="00100B55" w:rsidP="006603DC">
      <w:pPr>
        <w:spacing w:after="0" w:line="240" w:lineRule="auto"/>
      </w:pPr>
      <w:r>
        <w:separator/>
      </w:r>
    </w:p>
  </w:endnote>
  <w:endnote w:type="continuationSeparator" w:id="0">
    <w:p w:rsidR="00100B55" w:rsidRDefault="00100B55" w:rsidP="0066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55" w:rsidRDefault="00100B55" w:rsidP="006603DC">
      <w:pPr>
        <w:spacing w:after="0" w:line="240" w:lineRule="auto"/>
      </w:pPr>
      <w:r>
        <w:separator/>
      </w:r>
    </w:p>
  </w:footnote>
  <w:footnote w:type="continuationSeparator" w:id="0">
    <w:p w:rsidR="00100B55" w:rsidRDefault="00100B55" w:rsidP="0066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8"/>
    <w:rsid w:val="0000195F"/>
    <w:rsid w:val="00004347"/>
    <w:rsid w:val="00010AC2"/>
    <w:rsid w:val="00012EB7"/>
    <w:rsid w:val="00050F37"/>
    <w:rsid w:val="00053E5B"/>
    <w:rsid w:val="000A5828"/>
    <w:rsid w:val="000B4B04"/>
    <w:rsid w:val="000C75E9"/>
    <w:rsid w:val="000C7D39"/>
    <w:rsid w:val="000E1F4F"/>
    <w:rsid w:val="00100B55"/>
    <w:rsid w:val="00106916"/>
    <w:rsid w:val="00172444"/>
    <w:rsid w:val="001825E3"/>
    <w:rsid w:val="001845CC"/>
    <w:rsid w:val="00197823"/>
    <w:rsid w:val="001B3FCE"/>
    <w:rsid w:val="001C63BF"/>
    <w:rsid w:val="001D1B04"/>
    <w:rsid w:val="001E0978"/>
    <w:rsid w:val="001F13B6"/>
    <w:rsid w:val="002038A3"/>
    <w:rsid w:val="00207F0B"/>
    <w:rsid w:val="00213E58"/>
    <w:rsid w:val="00215DE0"/>
    <w:rsid w:val="00220459"/>
    <w:rsid w:val="00220BA3"/>
    <w:rsid w:val="00224D79"/>
    <w:rsid w:val="0022763F"/>
    <w:rsid w:val="00250F93"/>
    <w:rsid w:val="0025622C"/>
    <w:rsid w:val="0026073F"/>
    <w:rsid w:val="002840D1"/>
    <w:rsid w:val="00291EF9"/>
    <w:rsid w:val="002A1F45"/>
    <w:rsid w:val="002B5550"/>
    <w:rsid w:val="002B58BC"/>
    <w:rsid w:val="002C7CE0"/>
    <w:rsid w:val="002D00A8"/>
    <w:rsid w:val="002D6A84"/>
    <w:rsid w:val="002E008B"/>
    <w:rsid w:val="002E5A66"/>
    <w:rsid w:val="003040CA"/>
    <w:rsid w:val="00311205"/>
    <w:rsid w:val="003118A5"/>
    <w:rsid w:val="003272A7"/>
    <w:rsid w:val="0034636E"/>
    <w:rsid w:val="003516C1"/>
    <w:rsid w:val="00370B70"/>
    <w:rsid w:val="00394840"/>
    <w:rsid w:val="003969D1"/>
    <w:rsid w:val="003A21AE"/>
    <w:rsid w:val="003C1D53"/>
    <w:rsid w:val="003C3489"/>
    <w:rsid w:val="003F0DCD"/>
    <w:rsid w:val="00406BBE"/>
    <w:rsid w:val="00416FFF"/>
    <w:rsid w:val="00453747"/>
    <w:rsid w:val="00481557"/>
    <w:rsid w:val="00483958"/>
    <w:rsid w:val="004C2326"/>
    <w:rsid w:val="004F3098"/>
    <w:rsid w:val="00530C29"/>
    <w:rsid w:val="005315E7"/>
    <w:rsid w:val="005346A2"/>
    <w:rsid w:val="005455A3"/>
    <w:rsid w:val="00565504"/>
    <w:rsid w:val="005731E7"/>
    <w:rsid w:val="005871AE"/>
    <w:rsid w:val="00591E22"/>
    <w:rsid w:val="005B3C4E"/>
    <w:rsid w:val="005C7B96"/>
    <w:rsid w:val="005E4528"/>
    <w:rsid w:val="00605D63"/>
    <w:rsid w:val="006158A5"/>
    <w:rsid w:val="006261F2"/>
    <w:rsid w:val="00642952"/>
    <w:rsid w:val="00656741"/>
    <w:rsid w:val="006603DC"/>
    <w:rsid w:val="00680194"/>
    <w:rsid w:val="00682BBA"/>
    <w:rsid w:val="00693F49"/>
    <w:rsid w:val="00696C58"/>
    <w:rsid w:val="006C16B8"/>
    <w:rsid w:val="006C316D"/>
    <w:rsid w:val="006C4313"/>
    <w:rsid w:val="006C7097"/>
    <w:rsid w:val="006E3B2A"/>
    <w:rsid w:val="006F4A57"/>
    <w:rsid w:val="00715C8D"/>
    <w:rsid w:val="00721770"/>
    <w:rsid w:val="007231B9"/>
    <w:rsid w:val="0073311A"/>
    <w:rsid w:val="0073531D"/>
    <w:rsid w:val="00757B8A"/>
    <w:rsid w:val="007631D8"/>
    <w:rsid w:val="007657FB"/>
    <w:rsid w:val="00766096"/>
    <w:rsid w:val="00767A95"/>
    <w:rsid w:val="00772C1E"/>
    <w:rsid w:val="0078206D"/>
    <w:rsid w:val="007875F7"/>
    <w:rsid w:val="00790456"/>
    <w:rsid w:val="007A3F00"/>
    <w:rsid w:val="007B3989"/>
    <w:rsid w:val="007D2A0D"/>
    <w:rsid w:val="007D664D"/>
    <w:rsid w:val="007F185F"/>
    <w:rsid w:val="00815C49"/>
    <w:rsid w:val="00840965"/>
    <w:rsid w:val="00877E2A"/>
    <w:rsid w:val="00883683"/>
    <w:rsid w:val="008A5CB8"/>
    <w:rsid w:val="008D6E9E"/>
    <w:rsid w:val="008F7201"/>
    <w:rsid w:val="00902B90"/>
    <w:rsid w:val="009060B2"/>
    <w:rsid w:val="009103F6"/>
    <w:rsid w:val="00924BCD"/>
    <w:rsid w:val="00933D91"/>
    <w:rsid w:val="0095593A"/>
    <w:rsid w:val="00957554"/>
    <w:rsid w:val="0096267F"/>
    <w:rsid w:val="009641B3"/>
    <w:rsid w:val="0096692B"/>
    <w:rsid w:val="009B0AAD"/>
    <w:rsid w:val="009B5A31"/>
    <w:rsid w:val="00A10D44"/>
    <w:rsid w:val="00A1566A"/>
    <w:rsid w:val="00A37F6F"/>
    <w:rsid w:val="00A407D0"/>
    <w:rsid w:val="00A47643"/>
    <w:rsid w:val="00A77E4E"/>
    <w:rsid w:val="00A85D84"/>
    <w:rsid w:val="00A92D92"/>
    <w:rsid w:val="00AA753A"/>
    <w:rsid w:val="00AB0E00"/>
    <w:rsid w:val="00AC0ECE"/>
    <w:rsid w:val="00AC67DB"/>
    <w:rsid w:val="00AE49AC"/>
    <w:rsid w:val="00AE727B"/>
    <w:rsid w:val="00AF69C3"/>
    <w:rsid w:val="00B12896"/>
    <w:rsid w:val="00B2558D"/>
    <w:rsid w:val="00B27FC1"/>
    <w:rsid w:val="00B324CF"/>
    <w:rsid w:val="00B45A7A"/>
    <w:rsid w:val="00B45F63"/>
    <w:rsid w:val="00B475D4"/>
    <w:rsid w:val="00B869E5"/>
    <w:rsid w:val="00BB0E34"/>
    <w:rsid w:val="00BC665F"/>
    <w:rsid w:val="00BD135D"/>
    <w:rsid w:val="00BD4BDA"/>
    <w:rsid w:val="00BE41F1"/>
    <w:rsid w:val="00C0480F"/>
    <w:rsid w:val="00C406AB"/>
    <w:rsid w:val="00C4157C"/>
    <w:rsid w:val="00C61951"/>
    <w:rsid w:val="00CA6108"/>
    <w:rsid w:val="00CD2BA3"/>
    <w:rsid w:val="00CD344B"/>
    <w:rsid w:val="00CD71FD"/>
    <w:rsid w:val="00D22ED0"/>
    <w:rsid w:val="00D33EC6"/>
    <w:rsid w:val="00D36843"/>
    <w:rsid w:val="00D4149C"/>
    <w:rsid w:val="00D42EAB"/>
    <w:rsid w:val="00D435C1"/>
    <w:rsid w:val="00D604BA"/>
    <w:rsid w:val="00D636FD"/>
    <w:rsid w:val="00DB2080"/>
    <w:rsid w:val="00DB31A1"/>
    <w:rsid w:val="00DB6FE6"/>
    <w:rsid w:val="00DC6ED0"/>
    <w:rsid w:val="00DD3DED"/>
    <w:rsid w:val="00DE00F9"/>
    <w:rsid w:val="00DE1487"/>
    <w:rsid w:val="00E0393D"/>
    <w:rsid w:val="00E047E0"/>
    <w:rsid w:val="00E06084"/>
    <w:rsid w:val="00E15FBE"/>
    <w:rsid w:val="00E16B0C"/>
    <w:rsid w:val="00E1796C"/>
    <w:rsid w:val="00E408EB"/>
    <w:rsid w:val="00E50C4D"/>
    <w:rsid w:val="00E513C7"/>
    <w:rsid w:val="00E5271E"/>
    <w:rsid w:val="00E733A9"/>
    <w:rsid w:val="00E85EC8"/>
    <w:rsid w:val="00ED3C2B"/>
    <w:rsid w:val="00ED5FF7"/>
    <w:rsid w:val="00ED6913"/>
    <w:rsid w:val="00EF4B33"/>
    <w:rsid w:val="00F12890"/>
    <w:rsid w:val="00F16AE0"/>
    <w:rsid w:val="00F37DA7"/>
    <w:rsid w:val="00F41B55"/>
    <w:rsid w:val="00F50B8B"/>
    <w:rsid w:val="00F61C5E"/>
    <w:rsid w:val="00F63CBA"/>
    <w:rsid w:val="00F81EE7"/>
    <w:rsid w:val="00F840D5"/>
    <w:rsid w:val="00F957F4"/>
    <w:rsid w:val="00FE6022"/>
    <w:rsid w:val="00FE6B6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03DC"/>
  </w:style>
  <w:style w:type="paragraph" w:styleId="ad">
    <w:name w:val="footer"/>
    <w:basedOn w:val="a"/>
    <w:link w:val="ae"/>
    <w:uiPriority w:val="99"/>
    <w:unhideWhenUsed/>
    <w:rsid w:val="0066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0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03DC"/>
  </w:style>
  <w:style w:type="paragraph" w:styleId="ad">
    <w:name w:val="footer"/>
    <w:basedOn w:val="a"/>
    <w:link w:val="ae"/>
    <w:uiPriority w:val="99"/>
    <w:unhideWhenUsed/>
    <w:rsid w:val="0066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37A5-0777-4AF1-B07A-C3F6B48A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анцева Екатерина Михайловна</cp:lastModifiedBy>
  <cp:revision>83</cp:revision>
  <cp:lastPrinted>2025-02-20T08:30:00Z</cp:lastPrinted>
  <dcterms:created xsi:type="dcterms:W3CDTF">2020-01-16T06:05:00Z</dcterms:created>
  <dcterms:modified xsi:type="dcterms:W3CDTF">2025-02-24T13:09:00Z</dcterms:modified>
</cp:coreProperties>
</file>